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860012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INDICAÇÃO Nº  </w:t>
      </w:r>
      <w:r w:rsidR="00860012">
        <w:rPr>
          <w:rFonts w:ascii="Arial" w:eastAsia="Calibri" w:hAnsi="Arial" w:cs="Arial"/>
          <w:b/>
          <w:noProof/>
          <w:sz w:val="24"/>
          <w:szCs w:val="24"/>
          <w:lang w:eastAsia="pt-BR"/>
        </w:rPr>
        <w:t>165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/</w:t>
      </w:r>
      <w:r w:rsidR="004A2B17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2025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–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INDICA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F68A7">
        <w:rPr>
          <w:rFonts w:ascii="Arial" w:eastAsia="Calibri" w:hAnsi="Arial" w:cs="Arial"/>
          <w:noProof/>
          <w:sz w:val="24"/>
          <w:szCs w:val="24"/>
          <w:lang w:eastAsia="pt-BR"/>
        </w:rPr>
        <w:t>–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62786D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60012">
        <w:rPr>
          <w:rFonts w:ascii="Arial" w:eastAsia="Calibri" w:hAnsi="Arial" w:cs="Arial"/>
          <w:noProof/>
          <w:sz w:val="24"/>
          <w:szCs w:val="24"/>
          <w:lang w:eastAsia="pt-BR"/>
        </w:rPr>
        <w:t>Q</w:t>
      </w:r>
      <w:r w:rsidR="00860012" w:rsidRPr="00860012">
        <w:rPr>
          <w:rFonts w:ascii="Arial" w:eastAsia="Calibri" w:hAnsi="Arial" w:cs="Arial"/>
          <w:noProof/>
          <w:sz w:val="24"/>
          <w:szCs w:val="24"/>
          <w:lang w:eastAsia="pt-BR"/>
        </w:rPr>
        <w:t>ue seja realizada, com a devida urgência, a divulgação oficial da programação das bandas da Festa de Setembro</w:t>
      </w:r>
      <w:r w:rsidR="00860012">
        <w:rPr>
          <w:rFonts w:ascii="Arial" w:eastAsia="Calibri" w:hAnsi="Arial" w:cs="Arial"/>
          <w:noProof/>
          <w:sz w:val="24"/>
          <w:szCs w:val="24"/>
          <w:lang w:eastAsia="pt-BR"/>
        </w:rPr>
        <w:t>, com inclusão de artistas locais</w:t>
      </w:r>
      <w:r w:rsidR="00860012" w:rsidRPr="00860012">
        <w:rPr>
          <w:rFonts w:ascii="Arial" w:eastAsia="Calibri" w:hAnsi="Arial" w:cs="Arial"/>
          <w:noProof/>
          <w:sz w:val="24"/>
          <w:szCs w:val="24"/>
          <w:lang w:eastAsia="pt-BR"/>
        </w:rPr>
        <w:t>, tradicional evento realizado anualmente após as comemorações da Padroeira do Município, Nossa Senhora das Dores.</w:t>
      </w:r>
    </w:p>
    <w:p w:rsidR="00484AF7" w:rsidRPr="0073387C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REUNIÃO: </w:t>
      </w:r>
      <w:r w:rsidR="00501D72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60012">
        <w:rPr>
          <w:rFonts w:ascii="Arial" w:eastAsia="Calibri" w:hAnsi="Arial" w:cs="Arial"/>
          <w:noProof/>
          <w:sz w:val="24"/>
          <w:szCs w:val="24"/>
          <w:lang w:eastAsia="pt-BR"/>
        </w:rPr>
        <w:t>19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08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</w:t>
      </w:r>
      <w:r w:rsidR="00CA7BD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5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</w:t>
      </w:r>
      <w:r w:rsidR="00EF2095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   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AUTOR: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Vereador: </w:t>
      </w:r>
      <w:r w:rsidR="00860012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onei Silva Bomfim </w:t>
      </w:r>
      <w:r w:rsidR="008A365C">
        <w:rPr>
          <w:rFonts w:ascii="Arial" w:eastAsia="Calibri" w:hAnsi="Arial" w:cs="Arial"/>
          <w:noProof/>
          <w:sz w:val="24"/>
          <w:szCs w:val="24"/>
          <w:lang w:eastAsia="pt-BR"/>
        </w:rPr>
        <w:t>.</w:t>
      </w:r>
    </w:p>
    <w:p w:rsidR="00484AF7" w:rsidRPr="0073387C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9B0E3B" w:rsidRPr="0073387C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O VEREADOR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, infra-assinado leva ao conhecimento do Senhor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PREFEITO MUNICIPAL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, a indicação seguinte:</w:t>
      </w:r>
    </w:p>
    <w:p w:rsidR="00860012" w:rsidRDefault="009B0E3B" w:rsidP="00860012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Que o Sr. Prefeito adote as medidas cabiveis junto a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Setor Competente,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providenciand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– </w:t>
      </w:r>
      <w:r w:rsidR="00860012">
        <w:rPr>
          <w:rFonts w:ascii="Arial" w:eastAsia="Calibri" w:hAnsi="Arial" w:cs="Arial"/>
          <w:noProof/>
          <w:sz w:val="24"/>
          <w:szCs w:val="24"/>
          <w:lang w:eastAsia="pt-BR"/>
        </w:rPr>
        <w:t>Q</w:t>
      </w:r>
      <w:r w:rsidR="00860012" w:rsidRPr="00860012">
        <w:rPr>
          <w:rFonts w:ascii="Arial" w:eastAsia="Calibri" w:hAnsi="Arial" w:cs="Arial"/>
          <w:noProof/>
          <w:sz w:val="24"/>
          <w:szCs w:val="24"/>
          <w:lang w:eastAsia="pt-BR"/>
        </w:rPr>
        <w:t>ue seja realizada, com a devida urgência, a divulgação oficial da programação das bandas da Festa de Setembro</w:t>
      </w:r>
      <w:r w:rsidR="00860012">
        <w:rPr>
          <w:rFonts w:ascii="Arial" w:eastAsia="Calibri" w:hAnsi="Arial" w:cs="Arial"/>
          <w:noProof/>
          <w:sz w:val="24"/>
          <w:szCs w:val="24"/>
          <w:lang w:eastAsia="pt-BR"/>
        </w:rPr>
        <w:t>, com inclusão de artistas locais</w:t>
      </w:r>
      <w:r w:rsidR="00860012" w:rsidRPr="00860012">
        <w:rPr>
          <w:rFonts w:ascii="Arial" w:eastAsia="Calibri" w:hAnsi="Arial" w:cs="Arial"/>
          <w:noProof/>
          <w:sz w:val="24"/>
          <w:szCs w:val="24"/>
          <w:lang w:eastAsia="pt-BR"/>
        </w:rPr>
        <w:t>, tradicional evento realizado anualmente após as comemorações da Padroeira do Município, Nossa Senhora das Dores.</w:t>
      </w:r>
    </w:p>
    <w:p w:rsidR="00860012" w:rsidRDefault="00860012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B20868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JUSTIFICATIVA:</w:t>
      </w:r>
    </w:p>
    <w:p w:rsidR="00860012" w:rsidRPr="0073387C" w:rsidRDefault="00860012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860012" w:rsidRPr="00860012" w:rsidRDefault="00AF5B82" w:rsidP="00860012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</w:t>
      </w:r>
      <w:r w:rsidR="00860012" w:rsidRPr="00860012">
        <w:rPr>
          <w:rFonts w:ascii="Arial" w:eastAsia="Calibri" w:hAnsi="Arial" w:cs="Arial"/>
          <w:noProof/>
          <w:sz w:val="24"/>
          <w:szCs w:val="24"/>
          <w:lang w:eastAsia="pt-BR"/>
        </w:rPr>
        <w:t>Festa de Setembro constitui-se em um dos principais eventos culturais e religiosos do município, reunindo grande público local e regional. A divulgação prévia da programação das bandas é essencial para possibilitar o planejamento da população, atrair visitantes de cidades vizinhas e, consequentemente, fortalecer o comércio local e o setor de serviços.</w:t>
      </w:r>
    </w:p>
    <w:p w:rsidR="008A365C" w:rsidRDefault="00860012" w:rsidP="00860012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860012">
        <w:rPr>
          <w:rFonts w:ascii="Arial" w:eastAsia="Calibri" w:hAnsi="Arial" w:cs="Arial"/>
          <w:noProof/>
          <w:sz w:val="24"/>
          <w:szCs w:val="24"/>
          <w:lang w:eastAsia="pt-BR"/>
        </w:rPr>
        <w:t>Considerando que já nos encontramos no dia 19 de agosto, faz-se necessária a imediata publicidade do cronograma de atrações, de modo a garantir maior organização e participação popular, além de valorizar a tradição cultural de nossa cidade.</w:t>
      </w:r>
    </w:p>
    <w:p w:rsidR="00C41DA7" w:rsidRDefault="00BA0241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elo exposto gostaria de solicitar aos nobres parlamentares o voto favorável a aprovação da presente indicação. </w:t>
      </w:r>
    </w:p>
    <w:p w:rsidR="008A365C" w:rsidRPr="0073387C" w:rsidRDefault="008A365C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grapiúna-Bahia, em </w:t>
      </w:r>
      <w:r w:rsidR="00860012">
        <w:rPr>
          <w:rFonts w:ascii="Arial" w:eastAsia="Calibri" w:hAnsi="Arial" w:cs="Arial"/>
          <w:noProof/>
          <w:sz w:val="24"/>
          <w:szCs w:val="24"/>
          <w:lang w:eastAsia="pt-BR"/>
        </w:rPr>
        <w:t>19</w:t>
      </w:r>
      <w:r w:rsidR="00DE4A7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Agosto</w:t>
      </w:r>
      <w:r w:rsidR="008D43E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4A2B1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5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. </w:t>
      </w:r>
    </w:p>
    <w:p w:rsidR="008F68A7" w:rsidRPr="0073387C" w:rsidRDefault="008F68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Pr="0073387C" w:rsidRDefault="00860012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onei Silva Bomfim </w:t>
      </w:r>
      <w:bookmarkStart w:id="0" w:name="_GoBack"/>
      <w:bookmarkEnd w:id="0"/>
    </w:p>
    <w:p w:rsidR="007E76EC" w:rsidRPr="0073387C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- Vereador </w:t>
      </w:r>
      <w:r w:rsidR="00CD0590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–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</w:t>
      </w:r>
    </w:p>
    <w:sectPr w:rsidR="007E76EC" w:rsidRPr="0073387C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6E3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6DED"/>
    <w:rsid w:val="0010792A"/>
    <w:rsid w:val="001126C9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30A4"/>
    <w:rsid w:val="00133FB5"/>
    <w:rsid w:val="001346E5"/>
    <w:rsid w:val="00136995"/>
    <w:rsid w:val="00137038"/>
    <w:rsid w:val="00140F39"/>
    <w:rsid w:val="00145F9F"/>
    <w:rsid w:val="00146FC7"/>
    <w:rsid w:val="001470DE"/>
    <w:rsid w:val="0015164A"/>
    <w:rsid w:val="001561BE"/>
    <w:rsid w:val="001634E4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2927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41BE"/>
    <w:rsid w:val="00307A50"/>
    <w:rsid w:val="00310CE6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1B70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06B5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2786D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6E9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387C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062E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59B"/>
    <w:rsid w:val="0082275D"/>
    <w:rsid w:val="00823C48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012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95451"/>
    <w:rsid w:val="008954F7"/>
    <w:rsid w:val="00896C09"/>
    <w:rsid w:val="008A0255"/>
    <w:rsid w:val="008A1B7E"/>
    <w:rsid w:val="008A21CC"/>
    <w:rsid w:val="008A2D9A"/>
    <w:rsid w:val="008A365C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8F68A7"/>
    <w:rsid w:val="008F7021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4EB1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EBA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6998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5B82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0E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D7D46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8958-A429-4114-97CA-9D53D4E1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5-08-12T20:57:00Z</cp:lastPrinted>
  <dcterms:created xsi:type="dcterms:W3CDTF">2025-08-18T13:58:00Z</dcterms:created>
  <dcterms:modified xsi:type="dcterms:W3CDTF">2025-08-18T13:58:00Z</dcterms:modified>
</cp:coreProperties>
</file>